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52" w:rsidRPr="0075116F" w:rsidRDefault="00B43752" w:rsidP="00B43752">
      <w:pPr>
        <w:ind w:left="5664"/>
        <w:jc w:val="right"/>
        <w:rPr>
          <w:sz w:val="20"/>
          <w:szCs w:val="20"/>
        </w:rPr>
      </w:pPr>
      <w:r w:rsidRPr="0075116F">
        <w:rPr>
          <w:sz w:val="20"/>
          <w:szCs w:val="20"/>
        </w:rPr>
        <w:t xml:space="preserve">Приложение </w:t>
      </w:r>
    </w:p>
    <w:p w:rsidR="00B43752" w:rsidRDefault="00B43752" w:rsidP="00B43752">
      <w:pPr>
        <w:ind w:left="5664"/>
        <w:jc w:val="right"/>
        <w:rPr>
          <w:sz w:val="20"/>
          <w:szCs w:val="20"/>
        </w:rPr>
      </w:pPr>
      <w:r w:rsidRPr="0075116F">
        <w:rPr>
          <w:sz w:val="20"/>
          <w:szCs w:val="20"/>
        </w:rPr>
        <w:t>к постановлению администрации</w:t>
      </w:r>
      <w:r>
        <w:rPr>
          <w:sz w:val="20"/>
          <w:szCs w:val="20"/>
        </w:rPr>
        <w:t xml:space="preserve"> </w:t>
      </w:r>
    </w:p>
    <w:p w:rsidR="00B43752" w:rsidRDefault="00B43752" w:rsidP="00B43752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Мулымья </w:t>
      </w:r>
    </w:p>
    <w:p w:rsidR="00B43752" w:rsidRPr="0075116F" w:rsidRDefault="00B43752" w:rsidP="00B43752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от 2018г. №</w:t>
      </w:r>
    </w:p>
    <w:p w:rsidR="0075116F" w:rsidRDefault="0075116F" w:rsidP="00D94235">
      <w:pPr>
        <w:ind w:firstLine="138"/>
        <w:jc w:val="both"/>
        <w:rPr>
          <w:sz w:val="28"/>
          <w:szCs w:val="28"/>
        </w:rPr>
      </w:pPr>
    </w:p>
    <w:p w:rsidR="00B43752" w:rsidRPr="00870C0F" w:rsidRDefault="00B43752" w:rsidP="00B43752">
      <w:pPr>
        <w:jc w:val="center"/>
      </w:pPr>
      <w:r w:rsidRPr="00870C0F">
        <w:t>Перечень имущества</w:t>
      </w:r>
    </w:p>
    <w:p w:rsidR="00B43752" w:rsidRDefault="00B43752" w:rsidP="00B43752">
      <w:pPr>
        <w:jc w:val="center"/>
      </w:pPr>
      <w:r w:rsidRPr="00870C0F">
        <w:t xml:space="preserve">муниципального образования </w:t>
      </w:r>
      <w:r>
        <w:t>сельское поселение Мулымья</w:t>
      </w:r>
      <w:r w:rsidRPr="00870C0F">
        <w:t xml:space="preserve"> (за исключением земельных участков), свободного от прав третьих лиц (за исключением имущественных</w:t>
      </w:r>
      <w:r>
        <w:t xml:space="preserve"> </w:t>
      </w:r>
      <w:r w:rsidRPr="00870C0F">
        <w:t>прав субъектов</w:t>
      </w:r>
      <w:r>
        <w:t xml:space="preserve"> </w:t>
      </w:r>
      <w:r w:rsidRPr="00870C0F">
        <w:t>малого и среднего предпринимательства), для предоставления во владение (или) в пользование на долгосрочной основе субъектам малого и среднего</w:t>
      </w:r>
      <w:r>
        <w:t xml:space="preserve"> </w:t>
      </w:r>
      <w:r w:rsidRPr="00870C0F">
        <w:t>предпринимательства</w:t>
      </w:r>
    </w:p>
    <w:tbl>
      <w:tblPr>
        <w:tblW w:w="143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709"/>
        <w:gridCol w:w="849"/>
        <w:gridCol w:w="818"/>
        <w:gridCol w:w="709"/>
        <w:gridCol w:w="1306"/>
        <w:gridCol w:w="962"/>
        <w:gridCol w:w="314"/>
        <w:gridCol w:w="1276"/>
        <w:gridCol w:w="992"/>
        <w:gridCol w:w="11"/>
        <w:gridCol w:w="981"/>
        <w:gridCol w:w="112"/>
        <w:gridCol w:w="1022"/>
        <w:gridCol w:w="1104"/>
        <w:gridCol w:w="283"/>
        <w:gridCol w:w="597"/>
        <w:gridCol w:w="1134"/>
        <w:gridCol w:w="1104"/>
        <w:gridCol w:w="30"/>
      </w:tblGrid>
      <w:tr w:rsidR="00421238" w:rsidRPr="00153961" w:rsidTr="00421238">
        <w:trPr>
          <w:gridBefore w:val="1"/>
          <w:gridAfter w:val="1"/>
          <w:wBefore w:w="34" w:type="dxa"/>
          <w:wAfter w:w="30" w:type="dxa"/>
          <w:trHeight w:val="378"/>
        </w:trPr>
        <w:tc>
          <w:tcPr>
            <w:tcW w:w="709" w:type="dxa"/>
            <w:vMerge w:val="restart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849" w:type="dxa"/>
            <w:vMerge w:val="restart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1527" w:type="dxa"/>
            <w:gridSpan w:val="2"/>
            <w:vMerge w:val="restart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11198" w:type="dxa"/>
            <w:gridSpan w:val="14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421238" w:rsidRPr="00153961" w:rsidTr="00421238">
        <w:trPr>
          <w:gridBefore w:val="1"/>
          <w:wBefore w:w="34" w:type="dxa"/>
          <w:trHeight w:val="68"/>
        </w:trPr>
        <w:tc>
          <w:tcPr>
            <w:tcW w:w="709" w:type="dxa"/>
            <w:vMerge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421238" w:rsidRPr="00153961" w:rsidRDefault="00421238" w:rsidP="00421238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Merge/>
          </w:tcPr>
          <w:p w:rsidR="00421238" w:rsidRPr="00153961" w:rsidRDefault="00421238" w:rsidP="00421238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276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 городского округа/ внутригородского округа территории города федерального значения</w:t>
            </w:r>
          </w:p>
        </w:tc>
        <w:tc>
          <w:tcPr>
            <w:tcW w:w="1276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1003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81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10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880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</w:p>
        </w:tc>
        <w:tc>
          <w:tcPr>
            <w:tcW w:w="113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исание объекта</w:t>
            </w:r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объекта</w:t>
            </w:r>
          </w:p>
        </w:tc>
      </w:tr>
      <w:tr w:rsidR="00421238" w:rsidRPr="00153961" w:rsidTr="00421238">
        <w:trPr>
          <w:gridBefore w:val="1"/>
          <w:wBefore w:w="34" w:type="dxa"/>
          <w:trHeight w:val="68"/>
        </w:trPr>
        <w:tc>
          <w:tcPr>
            <w:tcW w:w="709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9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7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6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03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81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0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0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21238" w:rsidRPr="00153961" w:rsidTr="00421238">
        <w:trPr>
          <w:gridBefore w:val="1"/>
          <w:wBefore w:w="34" w:type="dxa"/>
          <w:trHeight w:val="68"/>
        </w:trPr>
        <w:tc>
          <w:tcPr>
            <w:tcW w:w="709" w:type="dxa"/>
          </w:tcPr>
          <w:p w:rsidR="00421238" w:rsidRPr="00153961" w:rsidRDefault="00421238" w:rsidP="00421238">
            <w:pPr>
              <w:pStyle w:val="ab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62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 xml:space="preserve">, Тюменская область, Конд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 Ушья</w:t>
            </w: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кольна</w:t>
            </w: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я, д.11</w:t>
            </w:r>
          </w:p>
        </w:tc>
        <w:tc>
          <w:tcPr>
            <w:tcW w:w="1306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6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е поселение Мулымья</w:t>
            </w:r>
          </w:p>
        </w:tc>
        <w:tc>
          <w:tcPr>
            <w:tcW w:w="992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евня</w:t>
            </w:r>
          </w:p>
        </w:tc>
        <w:tc>
          <w:tcPr>
            <w:tcW w:w="992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шья</w:t>
            </w:r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0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</w:p>
        </w:tc>
        <w:tc>
          <w:tcPr>
            <w:tcW w:w="880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из бруса, обшитое кирпичом</w:t>
            </w:r>
          </w:p>
        </w:tc>
        <w:tc>
          <w:tcPr>
            <w:tcW w:w="1134" w:type="dxa"/>
            <w:gridSpan w:val="2"/>
          </w:tcPr>
          <w:p w:rsidR="00421238" w:rsidRPr="00153961" w:rsidRDefault="00B419D9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  <w:r w:rsidR="00421238" w:rsidRPr="00BF0C17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="00421238" w:rsidRPr="00BF0C1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421238" w:rsidRPr="00153961" w:rsidTr="00421238">
        <w:trPr>
          <w:gridBefore w:val="1"/>
          <w:wBefore w:w="34" w:type="dxa"/>
          <w:trHeight w:val="68"/>
        </w:trPr>
        <w:tc>
          <w:tcPr>
            <w:tcW w:w="709" w:type="dxa"/>
          </w:tcPr>
          <w:p w:rsidR="00421238" w:rsidRPr="00153961" w:rsidRDefault="00421238" w:rsidP="0042123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2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r w:rsidRPr="00153961">
              <w:rPr>
                <w:sz w:val="16"/>
                <w:szCs w:val="16"/>
              </w:rPr>
              <w:t>6282</w:t>
            </w:r>
            <w:r>
              <w:rPr>
                <w:sz w:val="16"/>
                <w:szCs w:val="16"/>
              </w:rPr>
              <w:t>36</w:t>
            </w:r>
            <w:r w:rsidRPr="00153961">
              <w:rPr>
                <w:sz w:val="16"/>
                <w:szCs w:val="16"/>
              </w:rPr>
              <w:t xml:space="preserve">, Тюменская область, Кондинский район, </w:t>
            </w:r>
            <w:r>
              <w:rPr>
                <w:sz w:val="16"/>
                <w:szCs w:val="16"/>
              </w:rPr>
              <w:t>д. Ушья</w:t>
            </w:r>
            <w:r w:rsidRPr="00153961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Юбилейная</w:t>
            </w:r>
            <w:r w:rsidRPr="00153961">
              <w:rPr>
                <w:sz w:val="16"/>
                <w:szCs w:val="16"/>
              </w:rPr>
              <w:t>, д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306" w:type="dxa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r w:rsidRPr="00153961">
              <w:rPr>
                <w:color w:val="000000"/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1276" w:type="dxa"/>
            <w:gridSpan w:val="2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r w:rsidRPr="0015396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е поселение Мулымья</w:t>
            </w:r>
          </w:p>
        </w:tc>
        <w:tc>
          <w:tcPr>
            <w:tcW w:w="992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евня</w:t>
            </w:r>
          </w:p>
        </w:tc>
        <w:tc>
          <w:tcPr>
            <w:tcW w:w="992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шья</w:t>
            </w:r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0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билейная</w:t>
            </w:r>
          </w:p>
        </w:tc>
        <w:tc>
          <w:tcPr>
            <w:tcW w:w="880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нежилого помещения</w:t>
            </w:r>
            <w:r w:rsidR="00B419D9">
              <w:rPr>
                <w:rFonts w:ascii="Times New Roman" w:hAnsi="Times New Roman" w:cs="Times New Roman"/>
                <w:sz w:val="16"/>
                <w:szCs w:val="16"/>
              </w:rPr>
              <w:t>, сборно-щитовое</w:t>
            </w:r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  <w:r w:rsidRPr="00BF0C17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BF0C1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421238" w:rsidRPr="00153961" w:rsidTr="00421238">
        <w:trPr>
          <w:gridBefore w:val="1"/>
          <w:wBefore w:w="34" w:type="dxa"/>
          <w:trHeight w:val="68"/>
        </w:trPr>
        <w:tc>
          <w:tcPr>
            <w:tcW w:w="709" w:type="dxa"/>
          </w:tcPr>
          <w:p w:rsidR="00421238" w:rsidRPr="00153961" w:rsidRDefault="00421238" w:rsidP="0042123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2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r w:rsidRPr="00153961">
              <w:rPr>
                <w:sz w:val="16"/>
                <w:szCs w:val="16"/>
              </w:rPr>
              <w:t>6282</w:t>
            </w:r>
            <w:r>
              <w:rPr>
                <w:sz w:val="16"/>
                <w:szCs w:val="16"/>
              </w:rPr>
              <w:t>31</w:t>
            </w:r>
            <w:r w:rsidRPr="00153961">
              <w:rPr>
                <w:sz w:val="16"/>
                <w:szCs w:val="16"/>
              </w:rPr>
              <w:t xml:space="preserve">, Тюменская область, Кондинский район, </w:t>
            </w:r>
            <w:r>
              <w:rPr>
                <w:sz w:val="16"/>
                <w:szCs w:val="16"/>
              </w:rPr>
              <w:t>п. Мулымья</w:t>
            </w:r>
            <w:r w:rsidRPr="00153961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Набережная</w:t>
            </w:r>
            <w:r w:rsidRPr="00153961">
              <w:rPr>
                <w:sz w:val="16"/>
                <w:szCs w:val="16"/>
              </w:rPr>
              <w:t>, д.</w:t>
            </w:r>
            <w:r>
              <w:rPr>
                <w:sz w:val="16"/>
                <w:szCs w:val="16"/>
              </w:rPr>
              <w:t>41</w:t>
            </w:r>
          </w:p>
        </w:tc>
        <w:tc>
          <w:tcPr>
            <w:tcW w:w="1306" w:type="dxa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r w:rsidRPr="00153961">
              <w:rPr>
                <w:color w:val="000000"/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1276" w:type="dxa"/>
            <w:gridSpan w:val="2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r w:rsidRPr="0015396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е поселение Мулымья</w:t>
            </w:r>
          </w:p>
        </w:tc>
        <w:tc>
          <w:tcPr>
            <w:tcW w:w="992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елок</w:t>
            </w:r>
          </w:p>
        </w:tc>
        <w:tc>
          <w:tcPr>
            <w:tcW w:w="992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ымья</w:t>
            </w:r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04" w:type="dxa"/>
          </w:tcPr>
          <w:p w:rsidR="00421238" w:rsidRPr="00512C20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C20">
              <w:rPr>
                <w:rFonts w:ascii="Times New Roman" w:hAnsi="Times New Roman" w:cs="Times New Roman"/>
                <w:sz w:val="16"/>
                <w:szCs w:val="16"/>
              </w:rPr>
              <w:t>Набережная</w:t>
            </w:r>
          </w:p>
        </w:tc>
        <w:tc>
          <w:tcPr>
            <w:tcW w:w="880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, одноэтажное деревянное</w:t>
            </w:r>
          </w:p>
        </w:tc>
        <w:tc>
          <w:tcPr>
            <w:tcW w:w="1134" w:type="dxa"/>
            <w:gridSpan w:val="2"/>
          </w:tcPr>
          <w:p w:rsidR="00421238" w:rsidRPr="00153961" w:rsidRDefault="00B419D9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5,2 </w:t>
            </w:r>
            <w:r w:rsidR="00421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1238" w:rsidRPr="00BF0C1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421238" w:rsidRPr="00BF0C1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421238" w:rsidRPr="00153961" w:rsidTr="00421238">
        <w:trPr>
          <w:gridBefore w:val="1"/>
          <w:wBefore w:w="34" w:type="dxa"/>
          <w:trHeight w:val="68"/>
        </w:trPr>
        <w:tc>
          <w:tcPr>
            <w:tcW w:w="709" w:type="dxa"/>
          </w:tcPr>
          <w:p w:rsidR="00421238" w:rsidRPr="00153961" w:rsidRDefault="00421238" w:rsidP="0042123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2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r w:rsidRPr="00153961">
              <w:rPr>
                <w:sz w:val="16"/>
                <w:szCs w:val="16"/>
              </w:rPr>
              <w:t>6282</w:t>
            </w:r>
            <w:r>
              <w:rPr>
                <w:sz w:val="16"/>
                <w:szCs w:val="16"/>
              </w:rPr>
              <w:t>33</w:t>
            </w:r>
            <w:r w:rsidRPr="00153961">
              <w:rPr>
                <w:sz w:val="16"/>
                <w:szCs w:val="16"/>
              </w:rPr>
              <w:t xml:space="preserve">, Тюменская область, Кондинский район, </w:t>
            </w:r>
            <w:r>
              <w:rPr>
                <w:sz w:val="16"/>
                <w:szCs w:val="16"/>
              </w:rPr>
              <w:t>с. Чантырья</w:t>
            </w:r>
            <w:r w:rsidRPr="00153961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Пионерская</w:t>
            </w:r>
            <w:r w:rsidRPr="00153961">
              <w:rPr>
                <w:sz w:val="16"/>
                <w:szCs w:val="16"/>
              </w:rPr>
              <w:t>, д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306" w:type="dxa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r w:rsidRPr="00153961">
              <w:rPr>
                <w:color w:val="000000"/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1276" w:type="dxa"/>
            <w:gridSpan w:val="2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r w:rsidRPr="0015396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е поселение Мулымья</w:t>
            </w:r>
          </w:p>
        </w:tc>
        <w:tc>
          <w:tcPr>
            <w:tcW w:w="992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992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нтырья</w:t>
            </w:r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0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онерская</w:t>
            </w:r>
          </w:p>
        </w:tc>
        <w:tc>
          <w:tcPr>
            <w:tcW w:w="880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, одноэтажное деревянное</w:t>
            </w:r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,5 </w:t>
            </w:r>
            <w:r w:rsidRPr="00BF0C1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BF0C1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421238" w:rsidRPr="00153961" w:rsidTr="00421238">
        <w:trPr>
          <w:gridBefore w:val="1"/>
          <w:wBefore w:w="34" w:type="dxa"/>
          <w:trHeight w:val="68"/>
        </w:trPr>
        <w:tc>
          <w:tcPr>
            <w:tcW w:w="709" w:type="dxa"/>
          </w:tcPr>
          <w:p w:rsidR="00421238" w:rsidRPr="00153961" w:rsidRDefault="00421238" w:rsidP="0042123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2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r w:rsidRPr="00153961">
              <w:rPr>
                <w:sz w:val="16"/>
                <w:szCs w:val="16"/>
              </w:rPr>
              <w:t>6282</w:t>
            </w:r>
            <w:r>
              <w:rPr>
                <w:sz w:val="16"/>
                <w:szCs w:val="16"/>
              </w:rPr>
              <w:t>33</w:t>
            </w:r>
            <w:r w:rsidRPr="00153961">
              <w:rPr>
                <w:sz w:val="16"/>
                <w:szCs w:val="16"/>
              </w:rPr>
              <w:t xml:space="preserve">, Тюменская область, Кондинский район, </w:t>
            </w:r>
            <w:r>
              <w:rPr>
                <w:sz w:val="16"/>
                <w:szCs w:val="16"/>
              </w:rPr>
              <w:t>с. Чантырья</w:t>
            </w:r>
            <w:r w:rsidRPr="00153961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Советская</w:t>
            </w:r>
            <w:r w:rsidRPr="00153961">
              <w:rPr>
                <w:sz w:val="16"/>
                <w:szCs w:val="16"/>
              </w:rPr>
              <w:t>, д.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1306" w:type="dxa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r w:rsidRPr="00153961">
              <w:rPr>
                <w:color w:val="000000"/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1276" w:type="dxa"/>
            <w:gridSpan w:val="2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r w:rsidRPr="00153961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е поселение Мулымья</w:t>
            </w:r>
          </w:p>
        </w:tc>
        <w:tc>
          <w:tcPr>
            <w:tcW w:w="992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992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нтырья</w:t>
            </w:r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0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</w:t>
            </w: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ская</w:t>
            </w:r>
          </w:p>
        </w:tc>
        <w:tc>
          <w:tcPr>
            <w:tcW w:w="880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, одноэтажное деревянное</w:t>
            </w:r>
          </w:p>
        </w:tc>
        <w:tc>
          <w:tcPr>
            <w:tcW w:w="1134" w:type="dxa"/>
            <w:gridSpan w:val="2"/>
          </w:tcPr>
          <w:p w:rsidR="00421238" w:rsidRPr="00153961" w:rsidRDefault="00B419D9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1</w:t>
            </w:r>
            <w:r w:rsidR="00421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1238" w:rsidRPr="00BF0C1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421238" w:rsidRPr="00BF0C1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421238" w:rsidRPr="005F4CCA" w:rsidTr="00421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" w:type="dxa"/>
          <w:trHeight w:val="1020"/>
        </w:trPr>
        <w:tc>
          <w:tcPr>
            <w:tcW w:w="1431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8" w:rsidRPr="005F4CCA" w:rsidRDefault="00421238" w:rsidP="00421238">
            <w:pPr>
              <w:jc w:val="center"/>
              <w:rPr>
                <w:sz w:val="20"/>
                <w:szCs w:val="20"/>
              </w:rPr>
            </w:pPr>
            <w:r w:rsidRPr="005F4CCA">
              <w:rPr>
                <w:sz w:val="20"/>
                <w:szCs w:val="20"/>
              </w:rPr>
              <w:t>Сведения о движимом имуществе</w:t>
            </w:r>
          </w:p>
        </w:tc>
      </w:tr>
      <w:tr w:rsidR="00421238" w:rsidRPr="005F4CCA" w:rsidTr="00421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" w:type="dxa"/>
          <w:trHeight w:val="230"/>
        </w:trPr>
        <w:tc>
          <w:tcPr>
            <w:tcW w:w="1431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8" w:rsidRPr="005F4CCA" w:rsidRDefault="00421238" w:rsidP="00421238">
            <w:pPr>
              <w:rPr>
                <w:sz w:val="20"/>
                <w:szCs w:val="20"/>
              </w:rPr>
            </w:pPr>
          </w:p>
        </w:tc>
      </w:tr>
      <w:tr w:rsidR="00421238" w:rsidRPr="005F4CCA" w:rsidTr="00421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" w:type="dxa"/>
          <w:trHeight w:val="3202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238" w:rsidRPr="00421238" w:rsidRDefault="00421238" w:rsidP="00421238">
            <w:pPr>
              <w:jc w:val="center"/>
              <w:rPr>
                <w:sz w:val="20"/>
                <w:szCs w:val="20"/>
              </w:rPr>
            </w:pPr>
            <w:r w:rsidRPr="00421238">
              <w:rPr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238" w:rsidRPr="00421238" w:rsidRDefault="00421238" w:rsidP="00421238">
            <w:pPr>
              <w:jc w:val="center"/>
              <w:rPr>
                <w:sz w:val="20"/>
                <w:szCs w:val="20"/>
              </w:rPr>
            </w:pPr>
            <w:r w:rsidRPr="00421238">
              <w:rPr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238" w:rsidRPr="00421238" w:rsidRDefault="00421238" w:rsidP="00421238">
            <w:pPr>
              <w:jc w:val="center"/>
              <w:rPr>
                <w:sz w:val="20"/>
                <w:szCs w:val="20"/>
              </w:rPr>
            </w:pPr>
            <w:r w:rsidRPr="00421238">
              <w:rPr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238" w:rsidRPr="00421238" w:rsidRDefault="00421238" w:rsidP="00421238">
            <w:pPr>
              <w:jc w:val="center"/>
              <w:rPr>
                <w:sz w:val="20"/>
                <w:szCs w:val="20"/>
              </w:rPr>
            </w:pPr>
            <w:r w:rsidRPr="00421238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238" w:rsidRPr="00421238" w:rsidRDefault="00421238" w:rsidP="00421238">
            <w:pPr>
              <w:jc w:val="center"/>
              <w:rPr>
                <w:sz w:val="20"/>
                <w:szCs w:val="20"/>
              </w:rPr>
            </w:pPr>
            <w:r w:rsidRPr="00421238">
              <w:rPr>
                <w:sz w:val="20"/>
                <w:szCs w:val="20"/>
              </w:rPr>
              <w:t>Год выпуска</w:t>
            </w:r>
          </w:p>
          <w:p w:rsidR="00421238" w:rsidRPr="00421238" w:rsidRDefault="00421238" w:rsidP="00421238">
            <w:pPr>
              <w:jc w:val="center"/>
              <w:rPr>
                <w:sz w:val="20"/>
                <w:szCs w:val="20"/>
              </w:rPr>
            </w:pPr>
          </w:p>
        </w:tc>
      </w:tr>
      <w:tr w:rsidR="00421238" w:rsidRPr="005F4CCA" w:rsidTr="00421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" w:type="dxa"/>
          <w:trHeight w:val="388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8" w:rsidRPr="005F4CCA" w:rsidRDefault="00421238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8" w:rsidRPr="005F4CCA" w:rsidRDefault="00421238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8" w:rsidRPr="005F4CCA" w:rsidRDefault="00421238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8" w:rsidRPr="005F4CCA" w:rsidRDefault="00421238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8" w:rsidRPr="005F4CCA" w:rsidRDefault="00421238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  <w:p w:rsidR="00421238" w:rsidRPr="005F4CCA" w:rsidRDefault="00421238" w:rsidP="004212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1238" w:rsidRPr="00473261" w:rsidTr="00421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" w:type="dxa"/>
          <w:trHeight w:val="789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238" w:rsidRPr="00473261" w:rsidRDefault="00421238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ое средств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38" w:rsidRPr="00473261" w:rsidRDefault="00B419D9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86 ТА 5927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38" w:rsidRPr="00473261" w:rsidRDefault="00421238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грейдер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38" w:rsidRPr="00473261" w:rsidRDefault="00B419D9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С-14.0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38" w:rsidRPr="00473261" w:rsidRDefault="00B419D9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421238" w:rsidRPr="00473261" w:rsidTr="00421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" w:type="dxa"/>
          <w:trHeight w:val="845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238" w:rsidRPr="00473261" w:rsidRDefault="00421238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ое средств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38" w:rsidRPr="00473261" w:rsidRDefault="00B419D9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С 728 ХТ 86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38" w:rsidRPr="00473261" w:rsidRDefault="00421238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соровоз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38" w:rsidRPr="00473261" w:rsidRDefault="00B419D9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-440-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38" w:rsidRPr="00473261" w:rsidRDefault="00B419D9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</w:tr>
    </w:tbl>
    <w:p w:rsidR="00B43752" w:rsidRDefault="00B43752" w:rsidP="00B43752">
      <w:pPr>
        <w:ind w:firstLine="138"/>
        <w:jc w:val="center"/>
        <w:rPr>
          <w:sz w:val="28"/>
          <w:szCs w:val="28"/>
        </w:rPr>
      </w:pPr>
    </w:p>
    <w:sectPr w:rsidR="00B43752" w:rsidSect="004212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628" w:rsidRDefault="003E0628" w:rsidP="00473261">
      <w:r>
        <w:separator/>
      </w:r>
    </w:p>
  </w:endnote>
  <w:endnote w:type="continuationSeparator" w:id="1">
    <w:p w:rsidR="003E0628" w:rsidRDefault="003E0628" w:rsidP="0047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A6" w:rsidRDefault="00E223A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A6" w:rsidRDefault="00E223A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A6" w:rsidRDefault="00E223A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628" w:rsidRDefault="003E0628" w:rsidP="00473261">
      <w:r>
        <w:separator/>
      </w:r>
    </w:p>
  </w:footnote>
  <w:footnote w:type="continuationSeparator" w:id="1">
    <w:p w:rsidR="003E0628" w:rsidRDefault="003E0628" w:rsidP="00473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A6" w:rsidRDefault="00E223A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A6" w:rsidRDefault="00E223A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A6" w:rsidRDefault="00E223A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66BA3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85D509C"/>
    <w:multiLevelType w:val="multilevel"/>
    <w:tmpl w:val="40566E1A"/>
    <w:lvl w:ilvl="0">
      <w:start w:val="1"/>
      <w:numFmt w:val="decimal"/>
      <w:lvlText w:val="%1."/>
      <w:lvlJc w:val="left"/>
      <w:pPr>
        <w:ind w:left="855" w:hanging="855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350"/>
    <w:rsid w:val="00046B73"/>
    <w:rsid w:val="0009375E"/>
    <w:rsid w:val="000D4341"/>
    <w:rsid w:val="001109D0"/>
    <w:rsid w:val="001846C8"/>
    <w:rsid w:val="00196D54"/>
    <w:rsid w:val="001F4A2E"/>
    <w:rsid w:val="002869AE"/>
    <w:rsid w:val="002E1E73"/>
    <w:rsid w:val="002E6E3B"/>
    <w:rsid w:val="0032628F"/>
    <w:rsid w:val="0033439F"/>
    <w:rsid w:val="00343C42"/>
    <w:rsid w:val="00346ED8"/>
    <w:rsid w:val="003912FB"/>
    <w:rsid w:val="003D2CB6"/>
    <w:rsid w:val="003E0628"/>
    <w:rsid w:val="004019EC"/>
    <w:rsid w:val="00407929"/>
    <w:rsid w:val="00421238"/>
    <w:rsid w:val="004519CC"/>
    <w:rsid w:val="00465F89"/>
    <w:rsid w:val="00473261"/>
    <w:rsid w:val="00497FBD"/>
    <w:rsid w:val="004A3C2A"/>
    <w:rsid w:val="004B2814"/>
    <w:rsid w:val="004E5DA4"/>
    <w:rsid w:val="004F7FC1"/>
    <w:rsid w:val="00512C20"/>
    <w:rsid w:val="0052210E"/>
    <w:rsid w:val="00563113"/>
    <w:rsid w:val="005D28D3"/>
    <w:rsid w:val="005D381B"/>
    <w:rsid w:val="005F4CCA"/>
    <w:rsid w:val="00674D11"/>
    <w:rsid w:val="0069117A"/>
    <w:rsid w:val="006C155E"/>
    <w:rsid w:val="006C6316"/>
    <w:rsid w:val="006D66A0"/>
    <w:rsid w:val="00706B41"/>
    <w:rsid w:val="00734BFF"/>
    <w:rsid w:val="00746F02"/>
    <w:rsid w:val="0075116F"/>
    <w:rsid w:val="00862549"/>
    <w:rsid w:val="008918A7"/>
    <w:rsid w:val="008C6489"/>
    <w:rsid w:val="0091792B"/>
    <w:rsid w:val="009A509E"/>
    <w:rsid w:val="00A27D97"/>
    <w:rsid w:val="00A57909"/>
    <w:rsid w:val="00A965D7"/>
    <w:rsid w:val="00AD092E"/>
    <w:rsid w:val="00B350A7"/>
    <w:rsid w:val="00B419D9"/>
    <w:rsid w:val="00B43752"/>
    <w:rsid w:val="00B767DB"/>
    <w:rsid w:val="00B823C8"/>
    <w:rsid w:val="00BC53A1"/>
    <w:rsid w:val="00BF0C17"/>
    <w:rsid w:val="00CB1372"/>
    <w:rsid w:val="00D72046"/>
    <w:rsid w:val="00D94235"/>
    <w:rsid w:val="00DA1EB6"/>
    <w:rsid w:val="00DB173E"/>
    <w:rsid w:val="00DB2EA5"/>
    <w:rsid w:val="00E025BB"/>
    <w:rsid w:val="00E04731"/>
    <w:rsid w:val="00E223A6"/>
    <w:rsid w:val="00E46FCB"/>
    <w:rsid w:val="00E55350"/>
    <w:rsid w:val="00E723B7"/>
    <w:rsid w:val="00EC43C2"/>
    <w:rsid w:val="00EC69C1"/>
    <w:rsid w:val="00F91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94235"/>
    <w:pPr>
      <w:keepNext/>
      <w:suppressAutoHyphens/>
      <w:jc w:val="center"/>
      <w:outlineLvl w:val="0"/>
    </w:pPr>
    <w:rPr>
      <w:rFonts w:ascii="TimesET" w:hAnsi="TimesE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94235"/>
    <w:rPr>
      <w:rFonts w:ascii="TimesET" w:eastAsia="Times New Roman" w:hAnsi="TimesET" w:cs="Times New Roman"/>
      <w:sz w:val="28"/>
      <w:szCs w:val="24"/>
      <w:lang w:eastAsia="ru-RU"/>
    </w:rPr>
  </w:style>
  <w:style w:type="paragraph" w:styleId="a3">
    <w:name w:val="Plain Text"/>
    <w:basedOn w:val="a"/>
    <w:link w:val="a4"/>
    <w:uiPriority w:val="99"/>
    <w:unhideWhenUsed/>
    <w:rsid w:val="00D9423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D942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94235"/>
    <w:pPr>
      <w:ind w:left="720"/>
      <w:contextualSpacing/>
    </w:pPr>
  </w:style>
  <w:style w:type="paragraph" w:customStyle="1" w:styleId="stylet1">
    <w:name w:val="stylet1"/>
    <w:basedOn w:val="a"/>
    <w:rsid w:val="00D94235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D94235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D94235"/>
    <w:pPr>
      <w:spacing w:before="100" w:beforeAutospacing="1" w:after="100" w:afterAutospacing="1"/>
    </w:pPr>
  </w:style>
  <w:style w:type="character" w:customStyle="1" w:styleId="a6">
    <w:name w:val="Гипертекстовая ссылка"/>
    <w:basedOn w:val="a0"/>
    <w:uiPriority w:val="99"/>
    <w:rsid w:val="00D94235"/>
    <w:rPr>
      <w:b/>
      <w:bCs/>
      <w:color w:val="008000"/>
    </w:rPr>
  </w:style>
  <w:style w:type="character" w:styleId="a7">
    <w:name w:val="Hyperlink"/>
    <w:basedOn w:val="a0"/>
    <w:uiPriority w:val="99"/>
    <w:semiHidden/>
    <w:unhideWhenUsed/>
    <w:rsid w:val="00D94235"/>
    <w:rPr>
      <w:color w:val="0000FF"/>
      <w:u w:val="single"/>
    </w:rPr>
  </w:style>
  <w:style w:type="character" w:styleId="a8">
    <w:name w:val="Strong"/>
    <w:basedOn w:val="a0"/>
    <w:qFormat/>
    <w:rsid w:val="00D9423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C64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4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869A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2869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B2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2814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4079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rsid w:val="0075116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4732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73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732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732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94235"/>
    <w:pPr>
      <w:keepNext/>
      <w:suppressAutoHyphens/>
      <w:jc w:val="center"/>
      <w:outlineLvl w:val="0"/>
    </w:pPr>
    <w:rPr>
      <w:rFonts w:ascii="TimesET" w:hAnsi="TimesE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94235"/>
    <w:rPr>
      <w:rFonts w:ascii="TimesET" w:eastAsia="Times New Roman" w:hAnsi="TimesET" w:cs="Times New Roman"/>
      <w:sz w:val="28"/>
      <w:szCs w:val="24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D9423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D942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94235"/>
    <w:pPr>
      <w:ind w:left="720"/>
      <w:contextualSpacing/>
    </w:pPr>
  </w:style>
  <w:style w:type="paragraph" w:customStyle="1" w:styleId="stylet1">
    <w:name w:val="stylet1"/>
    <w:basedOn w:val="a"/>
    <w:rsid w:val="00D94235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D94235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D94235"/>
    <w:pPr>
      <w:spacing w:before="100" w:beforeAutospacing="1" w:after="100" w:afterAutospacing="1"/>
    </w:pPr>
  </w:style>
  <w:style w:type="character" w:customStyle="1" w:styleId="a6">
    <w:name w:val="Гипертекстовая ссылка"/>
    <w:basedOn w:val="a0"/>
    <w:uiPriority w:val="99"/>
    <w:rsid w:val="00D94235"/>
    <w:rPr>
      <w:b/>
      <w:bCs/>
      <w:color w:val="008000"/>
    </w:rPr>
  </w:style>
  <w:style w:type="character" w:styleId="a7">
    <w:name w:val="Hyperlink"/>
    <w:basedOn w:val="a0"/>
    <w:uiPriority w:val="99"/>
    <w:semiHidden/>
    <w:unhideWhenUsed/>
    <w:rsid w:val="00D94235"/>
    <w:rPr>
      <w:color w:val="0000FF"/>
      <w:u w:val="single"/>
    </w:rPr>
  </w:style>
  <w:style w:type="character" w:styleId="a8">
    <w:name w:val="Strong"/>
    <w:basedOn w:val="a0"/>
    <w:qFormat/>
    <w:rsid w:val="00D9423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C64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4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30FA3-C126-4CB9-892F-5521E831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Redaktor</cp:lastModifiedBy>
  <cp:revision>2</cp:revision>
  <cp:lastPrinted>2018-06-14T04:36:00Z</cp:lastPrinted>
  <dcterms:created xsi:type="dcterms:W3CDTF">2018-06-18T12:20:00Z</dcterms:created>
  <dcterms:modified xsi:type="dcterms:W3CDTF">2018-06-18T12:20:00Z</dcterms:modified>
</cp:coreProperties>
</file>